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754E55" w:rsidRPr="000219FF" w:rsidRDefault="00754E55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754E55" w:rsidRPr="000219FF" w:rsidRDefault="00754E55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754E55" w:rsidRDefault="00197DDE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E55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54E5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754E55" w:rsidRDefault="001F597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4E55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754E5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754E55" w:rsidRDefault="00754E55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754E55" w:rsidRDefault="00754E55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29DBC55D" w14:textId="0D55CB04" w:rsidR="00B6295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904037" w:history="1">
        <w:r w:rsidR="00B62955" w:rsidRPr="0070107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7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6F2F4977" w14:textId="32256D87" w:rsidR="00B62955" w:rsidRDefault="00197DD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8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8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</w:t>
        </w:r>
        <w:r w:rsidR="00B62955">
          <w:rPr>
            <w:noProof/>
            <w:webHidden/>
          </w:rPr>
          <w:fldChar w:fldCharType="end"/>
        </w:r>
      </w:hyperlink>
    </w:p>
    <w:p w14:paraId="04223B6B" w14:textId="1E23BAD3" w:rsidR="00B62955" w:rsidRDefault="00197DD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39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39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04E1B9D" w14:textId="1269B8B8" w:rsidR="00B62955" w:rsidRDefault="00197DD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0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0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3</w:t>
        </w:r>
        <w:r w:rsidR="00B62955">
          <w:rPr>
            <w:noProof/>
            <w:webHidden/>
          </w:rPr>
          <w:fldChar w:fldCharType="end"/>
        </w:r>
      </w:hyperlink>
    </w:p>
    <w:p w14:paraId="3F86222A" w14:textId="70A45FCC" w:rsidR="00B62955" w:rsidRDefault="00197DD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1" w:history="1">
        <w:r w:rsidR="00B62955" w:rsidRPr="00701072">
          <w:rPr>
            <w:rStyle w:val="Hypertextovodkaz"/>
            <w:noProof/>
          </w:rPr>
          <w:t>Pilíř A: VZDĚLÁVÁ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1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4</w:t>
        </w:r>
        <w:r w:rsidR="00B62955">
          <w:rPr>
            <w:noProof/>
            <w:webHidden/>
          </w:rPr>
          <w:fldChar w:fldCharType="end"/>
        </w:r>
      </w:hyperlink>
    </w:p>
    <w:p w14:paraId="17D96DB7" w14:textId="1C44A7E6" w:rsidR="00B62955" w:rsidRDefault="00197DD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2" w:history="1">
        <w:r w:rsidR="00B62955" w:rsidRPr="00701072">
          <w:rPr>
            <w:rStyle w:val="Hypertextovodkaz"/>
            <w:noProof/>
          </w:rPr>
          <w:t>Pilíř B: VÝZKUM A TVŮRČÍ ČINNOSTI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2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0</w:t>
        </w:r>
        <w:r w:rsidR="00B62955">
          <w:rPr>
            <w:noProof/>
            <w:webHidden/>
          </w:rPr>
          <w:fldChar w:fldCharType="end"/>
        </w:r>
      </w:hyperlink>
    </w:p>
    <w:p w14:paraId="0B52D1C3" w14:textId="25F26470" w:rsidR="00B62955" w:rsidRDefault="00197DD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3" w:history="1">
        <w:r w:rsidR="00B62955" w:rsidRPr="00701072">
          <w:rPr>
            <w:rStyle w:val="Hypertextovodkaz"/>
            <w:noProof/>
          </w:rPr>
          <w:t>Pilíř C: INTERNACIONALIZACE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3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3</w:t>
        </w:r>
        <w:r w:rsidR="00B62955">
          <w:rPr>
            <w:noProof/>
            <w:webHidden/>
          </w:rPr>
          <w:fldChar w:fldCharType="end"/>
        </w:r>
      </w:hyperlink>
    </w:p>
    <w:p w14:paraId="0345D5DF" w14:textId="3142CA80" w:rsidR="00B62955" w:rsidRDefault="00197DD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4" w:history="1">
        <w:r w:rsidR="00B62955" w:rsidRPr="00701072">
          <w:rPr>
            <w:rStyle w:val="Hypertextovodkaz"/>
            <w:noProof/>
          </w:rPr>
          <w:t>Pilíř D: TŘETÍ ROLE UTB VE ZLÍNĚ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4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17</w:t>
        </w:r>
        <w:r w:rsidR="00B62955">
          <w:rPr>
            <w:noProof/>
            <w:webHidden/>
          </w:rPr>
          <w:fldChar w:fldCharType="end"/>
        </w:r>
      </w:hyperlink>
    </w:p>
    <w:p w14:paraId="292A900C" w14:textId="7ECFFF15" w:rsidR="00B62955" w:rsidRDefault="00197DDE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2904045" w:history="1">
        <w:r w:rsidR="00B62955" w:rsidRPr="00701072">
          <w:rPr>
            <w:rStyle w:val="Hypertextovodkaz"/>
            <w:noProof/>
          </w:rPr>
          <w:t>Pilíř E: LIDSKÉ ZDROJE, FINANCOVÁNÍ, VNITŘNÍ PROTŘEDÍ UTB VE ZLÍNĚ A STRATEGICKÉ ŘÍZ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5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0</w:t>
        </w:r>
        <w:r w:rsidR="00B62955">
          <w:rPr>
            <w:noProof/>
            <w:webHidden/>
          </w:rPr>
          <w:fldChar w:fldCharType="end"/>
        </w:r>
      </w:hyperlink>
    </w:p>
    <w:p w14:paraId="60E4F380" w14:textId="0D4212B5" w:rsidR="00B62955" w:rsidRDefault="00197DDE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2904046" w:history="1">
        <w:r w:rsidR="00B62955" w:rsidRPr="0070107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B62955">
          <w:rPr>
            <w:noProof/>
            <w:webHidden/>
          </w:rPr>
          <w:tab/>
        </w:r>
        <w:r w:rsidR="00B62955">
          <w:rPr>
            <w:noProof/>
            <w:webHidden/>
          </w:rPr>
          <w:fldChar w:fldCharType="begin"/>
        </w:r>
        <w:r w:rsidR="00B62955">
          <w:rPr>
            <w:noProof/>
            <w:webHidden/>
          </w:rPr>
          <w:instrText xml:space="preserve"> PAGEREF _Toc92904046 \h </w:instrText>
        </w:r>
        <w:r w:rsidR="00B62955">
          <w:rPr>
            <w:noProof/>
            <w:webHidden/>
          </w:rPr>
        </w:r>
        <w:r w:rsidR="00B62955">
          <w:rPr>
            <w:noProof/>
            <w:webHidden/>
          </w:rPr>
          <w:fldChar w:fldCharType="separate"/>
        </w:r>
        <w:r w:rsidR="00B62955">
          <w:rPr>
            <w:noProof/>
            <w:webHidden/>
          </w:rPr>
          <w:t>27</w:t>
        </w:r>
        <w:r w:rsidR="00B62955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bookmarkStart w:id="0" w:name="_GoBack"/>
      <w:bookmarkEnd w:id="0"/>
      <w:r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92904037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1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2904038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2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491C77E2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koronaviru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1203C">
        <w:rPr>
          <w:rFonts w:ascii="Times New Roman" w:hAnsi="Times New Roman" w:cs="Times New Roman"/>
          <w:color w:val="000000" w:themeColor="text1"/>
        </w:rPr>
        <w:t>2</w:t>
      </w:r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4FB4AD15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F608E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partnerství veřejného a společenského života ve městě Zlíně i ve Zlínském kraji.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92904039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3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42FF244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>pro rok 202</w:t>
      </w:r>
      <w:r w:rsidR="00C1203C">
        <w:rPr>
          <w:rFonts w:ascii="Times New Roman" w:hAnsi="Times New Roman" w:cs="Times New Roman"/>
          <w:sz w:val="24"/>
          <w:szCs w:val="24"/>
        </w:rPr>
        <w:t>2</w:t>
      </w:r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WoS a Scopus)</w:t>
      </w:r>
      <w:r w:rsidR="00DC2FFB">
        <w:rPr>
          <w:rFonts w:ascii="Times New Roman" w:hAnsi="Times New Roman" w:cs="Times New Roman"/>
          <w:sz w:val="24"/>
          <w:szCs w:val="24"/>
        </w:rPr>
        <w:t xml:space="preserve"> v kvartilech</w:t>
      </w:r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92904040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4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92904041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73BECD5B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  <w:r w:rsidR="00F608ED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 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345A4FDE" w:rsidR="0022186F" w:rsidRPr="002A429F" w:rsidRDefault="00712F66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309FE267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 xml:space="preserve">, vyhledávat nové možnosti spolupráce s praxí a 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 xml:space="preserve">Rozvíjet systém podpory studentských stáží a </w:t>
            </w:r>
          </w:p>
          <w:p w14:paraId="37C13331" w14:textId="62BBD322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5F5A9D34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r>
              <w:rPr>
                <w:rFonts w:ascii="Times New Roman" w:hAnsi="Times New Roman" w:cs="Times New Roman"/>
              </w:rPr>
              <w:t>mentoringu</w:t>
            </w:r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4E6FBF5D" w:rsidR="00E52207" w:rsidRPr="00992A91" w:rsidRDefault="000639B4" w:rsidP="00E52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í</w:t>
            </w:r>
            <w:r w:rsidR="00E52207"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3407A5" w:rsidRDefault="003407A5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3407A5" w:rsidRDefault="003407A5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3407A5" w:rsidRDefault="003407A5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3407A5" w:rsidRPr="00124FA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3407A5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3407A5" w:rsidRPr="00A060F8" w:rsidRDefault="003407A5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3407A5" w:rsidRPr="00A12756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3407A5" w:rsidRPr="002A429F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3407A5" w:rsidRDefault="003407A5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3407A5" w14:paraId="600818EC" w14:textId="77777777" w:rsidTr="00065217">
        <w:trPr>
          <w:trHeight w:val="9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3407A5" w:rsidRPr="00AD4FD2" w:rsidRDefault="003407A5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</w:t>
            </w:r>
            <w:r>
              <w:rPr>
                <w:rFonts w:ascii="Times New Roman" w:hAnsi="Times New Roman" w:cs="Times New Roman"/>
              </w:rPr>
              <w:lastRenderedPageBreak/>
              <w:t>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3407A5" w:rsidRPr="0014213C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3407A5" w:rsidRPr="0014213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3407A5" w:rsidRPr="004541D6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3407A5" w:rsidRPr="003C672A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3407A5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C25E" w14:textId="77777777" w:rsidR="003407A5" w:rsidRPr="00A04E7C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5AB7B560" w:rsidR="003407A5" w:rsidRDefault="003407A5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 Organizovat školení k problematice nástrojů e-learningu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3407A5" w:rsidRPr="00124FA8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3407A5" w:rsidRPr="00A70EEB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3407A5" w:rsidRPr="00AD4FD2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3407A5" w:rsidRPr="00DA5174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3407A5" w:rsidRPr="00DA5174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3407A5" w:rsidRPr="0084624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7A5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3407A5" w:rsidRPr="000D43B5" w:rsidRDefault="003407A5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3407A5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3407A5" w:rsidRPr="00DF506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3407A5" w:rsidRPr="004A4A0B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3407A5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3407A5" w:rsidRDefault="003407A5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3407A5" w:rsidRPr="00E24632" w:rsidRDefault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3407A5" w:rsidRPr="00E24632" w:rsidRDefault="003E59D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3407A5" w:rsidRPr="00A946BD" w:rsidDel="00876D03" w:rsidRDefault="003407A5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07A5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3407A5" w:rsidRPr="00C51305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7A5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3407A5" w:rsidRPr="000D43B5" w:rsidRDefault="003407A5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722F8366" w:rsidR="003407A5" w:rsidRPr="000D43B5" w:rsidRDefault="003407A5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3407A5" w:rsidRPr="009C27F8" w:rsidRDefault="003407A5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3407A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3407A5" w:rsidRPr="00832681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3407A5" w:rsidRPr="000D43B5" w:rsidRDefault="003407A5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680DA36C" w:rsidR="003954D2" w:rsidRPr="000D43B5" w:rsidRDefault="003954D2" w:rsidP="00F32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74028E5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92904042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289059CE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F173DF1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0654083A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661B039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D59A14F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 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kvartilech č</w:t>
            </w:r>
            <w:r>
              <w:rPr>
                <w:rFonts w:ascii="Times New Roman" w:hAnsi="Times New Roman" w:cs="Times New Roman"/>
              </w:rPr>
              <w:t>asopisů v databázi WoS a Scopu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9B03452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07D40B9A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6CCDD64E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5BC77DBA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630E4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27C6C4A5" w:rsidR="006B0434" w:rsidRPr="000D43B5" w:rsidRDefault="00737319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92904043"/>
            <w:r w:rsidRPr="00156D09">
              <w:rPr>
                <w:sz w:val="28"/>
                <w:szCs w:val="28"/>
              </w:rPr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402E42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1FB3AA7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4E1D9D50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byt a počet studentodní</w:t>
            </w:r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A347B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26D1FD1B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Without Papers</w:t>
            </w:r>
            <w:r>
              <w:rPr>
                <w:rFonts w:ascii="Times New Roman" w:hAnsi="Times New Roman" w:cs="Times New Roman"/>
              </w:rPr>
              <w:t xml:space="preserve"> v </w:t>
            </w:r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>Erasmus Without Papers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3C91" w14:textId="0F72A671" w:rsidR="00AF69F8" w:rsidRPr="000D43B5" w:rsidRDefault="00467130" w:rsidP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37319">
              <w:rPr>
                <w:rFonts w:ascii="Times New Roman" w:hAnsi="Times New Roman" w:cs="Times New Roman"/>
              </w:rPr>
              <w:t xml:space="preserve"> </w:t>
            </w:r>
            <w:r w:rsidR="00737319" w:rsidRPr="00737319">
              <w:rPr>
                <w:rFonts w:ascii="Times New Roman" w:hAnsi="Times New Roman" w:cs="Times New Roman"/>
              </w:rPr>
              <w:t>ve spolupráci s 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2D6D0C76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9C6464">
              <w:rPr>
                <w:rFonts w:ascii="Times New Roman" w:hAnsi="Times New Roman" w:cs="Times New Roman"/>
              </w:rPr>
              <w:t xml:space="preserve"> </w:t>
            </w:r>
            <w:r w:rsidR="009C6464" w:rsidRPr="007F18B2">
              <w:rPr>
                <w:rFonts w:ascii="Times New Roman" w:hAnsi="Times New Roman" w:cs="Times New Roman"/>
              </w:rPr>
              <w:t>ve spolupráci s 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C935F5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</w:t>
            </w:r>
            <w:r w:rsidRPr="00832681">
              <w:rPr>
                <w:rFonts w:ascii="Times New Roman" w:hAnsi="Times New Roman" w:cs="Times New Roman"/>
              </w:rPr>
              <w:lastRenderedPageBreak/>
              <w:t>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3AC335A5" w:rsidR="00AF69F8" w:rsidRPr="00C14CBA" w:rsidRDefault="00D26D75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 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58D7C504" w:rsidR="00AF69F8" w:rsidRDefault="00B34C1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 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06E4E455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European Student Card, EMREX a 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77777777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 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527D056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vat na zajištění 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C935F5" w:rsidRPr="00316532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C935F5" w:rsidRPr="004E1CC0" w:rsidRDefault="00C935F5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C935F5" w:rsidRPr="004E1CC0" w:rsidRDefault="00C935F5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C935F5" w:rsidRPr="008F0E30" w:rsidRDefault="00C935F5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lastRenderedPageBreak/>
              <w:t>Dílčí cíl 3.3.2</w:t>
            </w:r>
          </w:p>
          <w:p w14:paraId="708697BD" w14:textId="7777777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projektů, a to i ve spolupráci se strategickými zahraničními partnery (rozšiřování integrace do </w:t>
            </w:r>
            <w:r w:rsidRPr="008F0E30">
              <w:rPr>
                <w:rFonts w:ascii="Times New Roman" w:hAnsi="Times New Roman" w:cs="Times New Roman"/>
              </w:rPr>
              <w:lastRenderedPageBreak/>
              <w:t>mezinárodní vzdělávací infrastruktury).</w:t>
            </w:r>
          </w:p>
          <w:p w14:paraId="61E406F7" w14:textId="1DAFF84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44EF262" w:rsidR="00C935F5" w:rsidRPr="008F0E30" w:rsidRDefault="00C9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</w:rPr>
              <w:t xml:space="preserve"> 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40182A62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C935F5" w:rsidRPr="004F3CE9" w:rsidRDefault="00C935F5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883B" w14:textId="7B406599" w:rsidR="00C935F5" w:rsidRPr="008F0E30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C935F5" w:rsidRPr="008F0E30" w:rsidRDefault="00C935F5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C935F5" w:rsidRPr="008F0E30" w:rsidRDefault="00C935F5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15CA6BA6" w:rsidR="00817E18" w:rsidRPr="008F0E30" w:rsidRDefault="00C935F5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92904044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2BB4C5F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301F83DE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 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8CCDBFF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 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2FB51CC2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 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r>
              <w:rPr>
                <w:rFonts w:ascii="Times New Roman" w:hAnsi="Times New Roman" w:cs="Times New Roman"/>
                <w:color w:val="000000" w:themeColor="text1"/>
              </w:rPr>
              <w:t>koronaviru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2D865BAB" w:rsidR="00E0128D" w:rsidRPr="00E0128D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92904045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54CD3818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</w:t>
            </w:r>
            <w:r w:rsidR="00040525">
              <w:rPr>
                <w:rFonts w:ascii="Times New Roman" w:hAnsi="Times New Roman" w:cs="Times New Roman"/>
              </w:rPr>
              <w:t>s</w:t>
            </w:r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D504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4288EA37" w:rsidR="00424398" w:rsidRDefault="006A01F5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5D40AA9A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98E085D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78E39D1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</w:t>
            </w:r>
            <w:r w:rsidR="00C12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neangažované), aby k vyjadřování svých potřeb a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24398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24398" w:rsidDel="00674E41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30727" w:rsidRPr="00BA4F66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5A892F5E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="0004052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BEB0994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3A7BCB">
              <w:rPr>
                <w:rFonts w:ascii="Times New Roman" w:hAnsi="Times New Roman" w:cs="Times New Roman"/>
              </w:rPr>
              <w:t>Plán</w:t>
            </w:r>
            <w:r w:rsidR="004344BB"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62DB6A33" w:rsidR="00424398" w:rsidRPr="00144122" w:rsidRDefault="004344BB" w:rsidP="00904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 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216F59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>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</w:t>
            </w:r>
            <w:r w:rsidR="000B15B5">
              <w:rPr>
                <w:rFonts w:ascii="Times New Roman" w:hAnsi="Times New Roman" w:cs="Times New Roman"/>
              </w:rPr>
              <w:t>ovat</w:t>
            </w:r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01ED15A8" w:rsidR="0026300D" w:rsidRPr="00AC6B85" w:rsidRDefault="009044E3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6A01F5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26300D" w:rsidRPr="003119F6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92904046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BD3A" w14:textId="77777777" w:rsidR="00197DDE" w:rsidRDefault="00197DDE" w:rsidP="0089283F">
      <w:pPr>
        <w:spacing w:after="0" w:line="240" w:lineRule="auto"/>
      </w:pPr>
      <w:r>
        <w:separator/>
      </w:r>
    </w:p>
  </w:endnote>
  <w:endnote w:type="continuationSeparator" w:id="0">
    <w:p w14:paraId="03C5C7EB" w14:textId="77777777" w:rsidR="00197DDE" w:rsidRDefault="00197DDE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7E3A8BFD" w:rsidR="00754E55" w:rsidRPr="008D08C4" w:rsidRDefault="00754E55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1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97DDE">
      <w:fldChar w:fldCharType="begin"/>
    </w:r>
    <w:r w:rsidR="00197DDE">
      <w:instrText>NUMPAGES  \* Arabic  \* MERGEFORMAT</w:instrText>
    </w:r>
    <w:r w:rsidR="00197DDE"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26</w:t>
    </w:r>
    <w:r w:rsidR="00197DDE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10F4B733" w:rsidR="00754E55" w:rsidRDefault="00754E55" w:rsidP="00065217">
    <w:pPr>
      <w:pStyle w:val="Zpat"/>
      <w:jc w:val="center"/>
    </w:pPr>
    <w:r>
      <w:rPr>
        <w:rFonts w:ascii="Times New Roman" w:hAnsi="Times New Roman" w:cs="Times New Roman"/>
      </w:rPr>
      <w:t>Verze pro zasedání AS FHS dne 1</w:t>
    </w:r>
    <w:r w:rsidR="00FF0983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 xml:space="preserve">. </w:t>
    </w:r>
    <w:r w:rsidR="00741F52">
      <w:rPr>
        <w:rFonts w:ascii="Times New Roman" w:hAnsi="Times New Roman" w:cs="Times New Roman"/>
      </w:rPr>
      <w:t>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6D00046B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97DDE">
      <w:fldChar w:fldCharType="begin"/>
    </w:r>
    <w:r w:rsidR="00197DDE">
      <w:instrText>NUMPAGES  \* Arabic  \* MERGEFORMAT</w:instrText>
    </w:r>
    <w:r w:rsidR="00197DDE"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26</w:t>
    </w:r>
    <w:r w:rsidR="00197DDE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754E55" w:rsidRDefault="00754E55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03E43613" w:rsidR="00754E55" w:rsidRPr="008D08C4" w:rsidRDefault="00754E55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26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197DDE">
      <w:fldChar w:fldCharType="begin"/>
    </w:r>
    <w:r w:rsidR="00197DDE">
      <w:instrText>NUMPAGES  \* Arabic  \* MERGEFORMAT</w:instrText>
    </w:r>
    <w:r w:rsidR="00197DDE">
      <w:fldChar w:fldCharType="separate"/>
    </w:r>
    <w:r w:rsidR="00741F52" w:rsidRPr="00741F52">
      <w:rPr>
        <w:rFonts w:ascii="Times New Roman" w:hAnsi="Times New Roman"/>
        <w:noProof/>
        <w:sz w:val="20"/>
        <w:szCs w:val="20"/>
      </w:rPr>
      <w:t>26</w:t>
    </w:r>
    <w:r w:rsidR="00197DDE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754E55" w:rsidRPr="008D08C4" w:rsidRDefault="00754E55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754E55" w:rsidRDefault="0075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4B5D" w14:textId="77777777" w:rsidR="00197DDE" w:rsidRDefault="00197DDE" w:rsidP="0089283F">
      <w:pPr>
        <w:spacing w:after="0" w:line="240" w:lineRule="auto"/>
      </w:pPr>
      <w:r>
        <w:separator/>
      </w:r>
    </w:p>
  </w:footnote>
  <w:footnote w:type="continuationSeparator" w:id="0">
    <w:p w14:paraId="537A176B" w14:textId="77777777" w:rsidR="00197DDE" w:rsidRDefault="00197DDE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754E55" w:rsidRPr="000D6C5B" w:rsidRDefault="00754E55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77777777" w:rsidR="00754E55" w:rsidRPr="007676F5" w:rsidRDefault="00754E55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754E55" w:rsidRPr="00E37CD1" w:rsidRDefault="00754E55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754E55" w:rsidRPr="00BD49DB" w:rsidRDefault="00754E55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754E55" w:rsidRDefault="00754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0525"/>
    <w:rsid w:val="00041133"/>
    <w:rsid w:val="000462E9"/>
    <w:rsid w:val="00056212"/>
    <w:rsid w:val="000568B6"/>
    <w:rsid w:val="00056DD4"/>
    <w:rsid w:val="00060026"/>
    <w:rsid w:val="000602E5"/>
    <w:rsid w:val="00061C7C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84BA8"/>
    <w:rsid w:val="00091366"/>
    <w:rsid w:val="00091757"/>
    <w:rsid w:val="000917A8"/>
    <w:rsid w:val="000917F6"/>
    <w:rsid w:val="00096808"/>
    <w:rsid w:val="00097F21"/>
    <w:rsid w:val="000A4A8A"/>
    <w:rsid w:val="000B15B5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97DDE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2785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4C49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A7BCB"/>
    <w:rsid w:val="003B3ADC"/>
    <w:rsid w:val="003B5001"/>
    <w:rsid w:val="003B536F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0E4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37319"/>
    <w:rsid w:val="00740189"/>
    <w:rsid w:val="00741F52"/>
    <w:rsid w:val="00742A0C"/>
    <w:rsid w:val="007430A9"/>
    <w:rsid w:val="00744F89"/>
    <w:rsid w:val="0074714A"/>
    <w:rsid w:val="00747685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48A4"/>
    <w:rsid w:val="009051B9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6483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714"/>
    <w:rsid w:val="009A6B6F"/>
    <w:rsid w:val="009B03A7"/>
    <w:rsid w:val="009B33D3"/>
    <w:rsid w:val="009B3C71"/>
    <w:rsid w:val="009B40A8"/>
    <w:rsid w:val="009B5ABC"/>
    <w:rsid w:val="009C539F"/>
    <w:rsid w:val="009C6464"/>
    <w:rsid w:val="009C6D9D"/>
    <w:rsid w:val="009D2268"/>
    <w:rsid w:val="009D30B5"/>
    <w:rsid w:val="009D595D"/>
    <w:rsid w:val="009D70B5"/>
    <w:rsid w:val="009E031F"/>
    <w:rsid w:val="009E3E28"/>
    <w:rsid w:val="009E48F7"/>
    <w:rsid w:val="009E7357"/>
    <w:rsid w:val="009E7D3F"/>
    <w:rsid w:val="009F4830"/>
    <w:rsid w:val="00A02262"/>
    <w:rsid w:val="00A02841"/>
    <w:rsid w:val="00A046E4"/>
    <w:rsid w:val="00A05E92"/>
    <w:rsid w:val="00A060F8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4722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812"/>
    <w:rsid w:val="00C5023A"/>
    <w:rsid w:val="00C50905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35F5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6EF4"/>
    <w:rsid w:val="00D41EBF"/>
    <w:rsid w:val="00D429DE"/>
    <w:rsid w:val="00D43B9D"/>
    <w:rsid w:val="00D45C8B"/>
    <w:rsid w:val="00D46908"/>
    <w:rsid w:val="00D5054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0C3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2720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AF37-0AC9-4DD0-99F6-54FDA96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7</Pages>
  <Words>683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Petr Horák</cp:lastModifiedBy>
  <cp:revision>253</cp:revision>
  <cp:lastPrinted>2020-08-26T11:16:00Z</cp:lastPrinted>
  <dcterms:created xsi:type="dcterms:W3CDTF">2021-06-09T20:04:00Z</dcterms:created>
  <dcterms:modified xsi:type="dcterms:W3CDTF">2022-03-08T08:52:00Z</dcterms:modified>
</cp:coreProperties>
</file>